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C8" w:rsidRPr="00517A82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>KLASA: 00</w:t>
      </w:r>
      <w:r>
        <w:rPr>
          <w:rFonts w:ascii="Cambria" w:hAnsi="Cambria" w:cs="Calibri"/>
          <w:sz w:val="22"/>
          <w:szCs w:val="22"/>
          <w:lang w:val="hr-HR"/>
        </w:rPr>
        <w:t>7</w:t>
      </w:r>
      <w:r w:rsidRPr="00517A82">
        <w:rPr>
          <w:rFonts w:ascii="Cambria" w:hAnsi="Cambria" w:cs="Calibri"/>
          <w:sz w:val="22"/>
          <w:szCs w:val="22"/>
          <w:lang w:val="hr-HR"/>
        </w:rPr>
        <w:t>-0</w:t>
      </w:r>
      <w:r>
        <w:rPr>
          <w:rFonts w:ascii="Cambria" w:hAnsi="Cambria" w:cs="Calibri"/>
          <w:sz w:val="22"/>
          <w:szCs w:val="22"/>
          <w:lang w:val="hr-HR"/>
        </w:rPr>
        <w:t>4</w:t>
      </w:r>
      <w:r w:rsidRPr="00517A82">
        <w:rPr>
          <w:rFonts w:ascii="Cambria" w:hAnsi="Cambria" w:cs="Calibri"/>
          <w:sz w:val="22"/>
          <w:szCs w:val="22"/>
          <w:lang w:val="hr-HR"/>
        </w:rPr>
        <w:t>/2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-0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/</w:t>
      </w:r>
      <w:r>
        <w:rPr>
          <w:rFonts w:ascii="Cambria" w:hAnsi="Cambria" w:cs="Calibri"/>
          <w:sz w:val="22"/>
          <w:szCs w:val="22"/>
          <w:lang w:val="hr-HR"/>
        </w:rPr>
        <w:t>3</w:t>
      </w:r>
    </w:p>
    <w:p w:rsidR="00901AC8" w:rsidRPr="00517A82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>URBROJ: 2158-</w:t>
      </w:r>
      <w:r>
        <w:rPr>
          <w:rFonts w:ascii="Cambria" w:hAnsi="Cambria" w:cs="Calibri"/>
          <w:sz w:val="22"/>
          <w:szCs w:val="22"/>
          <w:lang w:val="hr-HR"/>
        </w:rPr>
        <w:t>71</w:t>
      </w:r>
      <w:r w:rsidRPr="00517A82">
        <w:rPr>
          <w:rFonts w:ascii="Cambria" w:hAnsi="Cambria" w:cs="Calibri"/>
          <w:sz w:val="22"/>
          <w:szCs w:val="22"/>
          <w:lang w:val="hr-HR"/>
        </w:rPr>
        <w:t>-08-2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-</w:t>
      </w:r>
      <w:r w:rsidR="00A926FF">
        <w:rPr>
          <w:rFonts w:ascii="Cambria" w:hAnsi="Cambria" w:cs="Calibri"/>
          <w:sz w:val="22"/>
          <w:szCs w:val="22"/>
          <w:lang w:val="hr-HR"/>
        </w:rPr>
        <w:t>10</w:t>
      </w:r>
    </w:p>
    <w:p w:rsidR="00BE7DA2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A926FF">
        <w:rPr>
          <w:rFonts w:ascii="Cambria" w:hAnsi="Cambria" w:cs="Calibri"/>
          <w:sz w:val="22"/>
          <w:szCs w:val="22"/>
          <w:lang w:val="hr-HR"/>
        </w:rPr>
        <w:t>22</w:t>
      </w:r>
      <w:r w:rsidRPr="00517A82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A926FF">
        <w:rPr>
          <w:rFonts w:ascii="Cambria" w:hAnsi="Cambria" w:cs="Calibri"/>
          <w:sz w:val="22"/>
          <w:szCs w:val="22"/>
          <w:lang w:val="hr-HR"/>
        </w:rPr>
        <w:t>kolovoza</w:t>
      </w:r>
      <w:r w:rsidRPr="00517A82">
        <w:rPr>
          <w:rFonts w:ascii="Cambria" w:hAnsi="Cambria" w:cs="Calibri"/>
          <w:sz w:val="22"/>
          <w:szCs w:val="22"/>
          <w:lang w:val="hr-HR"/>
        </w:rPr>
        <w:t xml:space="preserve"> 202</w:t>
      </w:r>
      <w:r w:rsidR="00901AC8"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.</w:t>
      </w:r>
    </w:p>
    <w:p w:rsidR="00901AC8" w:rsidRPr="00517A82" w:rsidRDefault="00901AC8" w:rsidP="00BE7DA2">
      <w:pPr>
        <w:rPr>
          <w:rFonts w:ascii="Cambria" w:hAnsi="Cambria" w:cs="Calibri"/>
          <w:sz w:val="22"/>
          <w:szCs w:val="22"/>
          <w:lang w:val="hr-HR"/>
        </w:rPr>
      </w:pPr>
    </w:p>
    <w:p w:rsidR="004F534A" w:rsidRPr="00CE66D9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  <w:r w:rsidR="0007011C">
        <w:rPr>
          <w:rFonts w:ascii="Cambria" w:hAnsi="Cambria" w:cstheme="minorHAnsi"/>
          <w:b/>
          <w:sz w:val="22"/>
          <w:szCs w:val="22"/>
          <w:lang w:val="hr-HR"/>
        </w:rPr>
        <w:t xml:space="preserve"> (skraćeni za web)</w:t>
      </w:r>
    </w:p>
    <w:p w:rsidR="0037680B" w:rsidRPr="00CE66D9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A926FF">
        <w:rPr>
          <w:rFonts w:ascii="Cambria" w:hAnsi="Cambria" w:cstheme="minorHAnsi"/>
          <w:b/>
          <w:sz w:val="22"/>
          <w:szCs w:val="22"/>
          <w:lang w:val="hr-HR"/>
        </w:rPr>
        <w:t>desete</w:t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A926FF" w:rsidRPr="00517A82" w:rsidRDefault="004F534A" w:rsidP="00A926FF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elektronskim putem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A926FF">
        <w:rPr>
          <w:rFonts w:ascii="Cambria" w:hAnsi="Cambria" w:cs="Calibri"/>
          <w:b/>
          <w:sz w:val="22"/>
          <w:szCs w:val="22"/>
          <w:lang w:val="hr-HR"/>
        </w:rPr>
        <w:t>14</w:t>
      </w:r>
      <w:r w:rsidR="00A926FF" w:rsidRPr="00517A82">
        <w:rPr>
          <w:rFonts w:ascii="Cambria" w:hAnsi="Cambria" w:cs="Calibri"/>
          <w:b/>
          <w:sz w:val="22"/>
          <w:szCs w:val="22"/>
          <w:lang w:val="hr-HR"/>
        </w:rPr>
        <w:t xml:space="preserve">. </w:t>
      </w:r>
      <w:r w:rsidR="00A926FF">
        <w:rPr>
          <w:rFonts w:ascii="Cambria" w:hAnsi="Cambria" w:cs="Calibri"/>
          <w:b/>
          <w:sz w:val="22"/>
          <w:szCs w:val="22"/>
          <w:lang w:val="hr-HR"/>
        </w:rPr>
        <w:t>srpnja</w:t>
      </w:r>
      <w:r w:rsidR="00A926FF"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 202</w:t>
      </w:r>
      <w:r w:rsidR="00A926FF">
        <w:rPr>
          <w:rFonts w:ascii="Cambria" w:hAnsi="Cambria" w:cs="Calibri"/>
          <w:b/>
          <w:bCs/>
          <w:sz w:val="22"/>
          <w:szCs w:val="22"/>
          <w:lang w:val="hr-HR"/>
        </w:rPr>
        <w:t>2</w:t>
      </w:r>
      <w:r w:rsidR="00A926FF"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. godine </w:t>
      </w:r>
    </w:p>
    <w:p w:rsidR="00A926FF" w:rsidRPr="00517A82" w:rsidRDefault="00A926FF" w:rsidP="00A926FF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u vremenu od </w:t>
      </w:r>
      <w:r>
        <w:rPr>
          <w:rFonts w:ascii="Cambria" w:hAnsi="Cambria" w:cs="Calibri"/>
          <w:b/>
          <w:bCs/>
          <w:sz w:val="22"/>
          <w:szCs w:val="22"/>
          <w:lang w:val="hr-HR"/>
        </w:rPr>
        <w:t>9</w:t>
      </w: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.00 do </w:t>
      </w:r>
      <w:r>
        <w:rPr>
          <w:rFonts w:ascii="Cambria" w:hAnsi="Cambria" w:cs="Calibri"/>
          <w:b/>
          <w:bCs/>
          <w:sz w:val="22"/>
          <w:szCs w:val="22"/>
          <w:lang w:val="hr-HR"/>
        </w:rPr>
        <w:t>20</w:t>
      </w: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>.00 sati</w:t>
      </w:r>
    </w:p>
    <w:p w:rsidR="005B3626" w:rsidRDefault="005B3626" w:rsidP="0045588E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</w:p>
    <w:p w:rsidR="004C451B" w:rsidRPr="00CE66D9" w:rsidRDefault="00B20E39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U Elektronskoj</w:t>
      </w:r>
      <w:r w:rsidR="00173E48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i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udjelovali su:</w:t>
      </w:r>
    </w:p>
    <w:p w:rsidR="00AB7F0C" w:rsidRPr="00CE66D9" w:rsidRDefault="00AB7F0C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4C451B" w:rsidRPr="00CE66D9" w:rsidRDefault="00553123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Višnja Šustek</w:t>
      </w:r>
    </w:p>
    <w:p w:rsidR="00065C50" w:rsidRPr="00CE66D9" w:rsidRDefault="00065C50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onja Maričić</w:t>
      </w:r>
    </w:p>
    <w:p w:rsidR="00065C50" w:rsidRPr="00CE66D9" w:rsidRDefault="004C451B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Margareta Krivić</w:t>
      </w:r>
    </w:p>
    <w:p w:rsidR="0037680B" w:rsidRPr="005B3626" w:rsidRDefault="00306F27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A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na Bilmez</w:t>
      </w:r>
    </w:p>
    <w:p w:rsidR="0037680B" w:rsidRPr="00CE66D9" w:rsidRDefault="0037680B" w:rsidP="0037680B">
      <w:pPr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 xml:space="preserve">    </w:t>
      </w:r>
      <w:r w:rsidR="00590CA0" w:rsidRPr="00CE66D9">
        <w:rPr>
          <w:rFonts w:ascii="Cambria" w:hAnsi="Cambria" w:cstheme="minorHAnsi"/>
          <w:sz w:val="22"/>
          <w:szCs w:val="22"/>
          <w:lang w:val="hr-HR"/>
        </w:rPr>
        <w:tab/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</w:p>
    <w:p w:rsidR="00C305E1" w:rsidRPr="00A926FF" w:rsidRDefault="00065C50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Dnevni red elektronske sjednice:</w:t>
      </w:r>
    </w:p>
    <w:p w:rsidR="00C305E1" w:rsidRPr="00472BC5" w:rsidRDefault="00C305E1" w:rsidP="00C305E1">
      <w:pPr>
        <w:rPr>
          <w:rFonts w:ascii="Cambria" w:hAnsi="Cambria"/>
          <w:lang w:val="hr-HR"/>
        </w:rPr>
      </w:pPr>
    </w:p>
    <w:p w:rsidR="00A926FF" w:rsidRDefault="00A926FF" w:rsidP="00A926FF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517A82">
        <w:rPr>
          <w:rFonts w:ascii="Cambria" w:hAnsi="Cambria" w:cs="Arial"/>
          <w:sz w:val="22"/>
          <w:szCs w:val="22"/>
          <w:lang w:val="hr-HR"/>
        </w:rPr>
        <w:t>Usvajanje Zapisnika s</w:t>
      </w:r>
      <w:r>
        <w:rPr>
          <w:rFonts w:ascii="Cambria" w:hAnsi="Cambria" w:cs="Arial"/>
          <w:sz w:val="22"/>
          <w:szCs w:val="22"/>
          <w:lang w:val="hr-HR"/>
        </w:rPr>
        <w:t xml:space="preserve"> devete</w:t>
      </w:r>
      <w:r w:rsidRPr="006E22F5">
        <w:rPr>
          <w:rFonts w:ascii="Cambria" w:hAnsi="Cambria" w:cs="Arial"/>
          <w:sz w:val="22"/>
          <w:szCs w:val="22"/>
          <w:lang w:val="hr-HR"/>
        </w:rPr>
        <w:t xml:space="preserve"> sjednice Školskog odbora</w:t>
      </w:r>
    </w:p>
    <w:p w:rsidR="00A926FF" w:rsidRDefault="00A926FF" w:rsidP="00A926FF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Usvajanje polugodišnjeg Izvještaja o izvršenju Financijskog plana za 2022. godinu</w:t>
      </w:r>
    </w:p>
    <w:p w:rsidR="00A926FF" w:rsidRPr="00510795" w:rsidRDefault="00A926FF" w:rsidP="00A926FF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bookmarkStart w:id="0" w:name="_Hlk108600106"/>
      <w:r>
        <w:rPr>
          <w:rFonts w:ascii="Cambria" w:hAnsi="Cambria" w:cs="Arial"/>
          <w:sz w:val="22"/>
          <w:szCs w:val="22"/>
          <w:lang w:val="hr-HR"/>
        </w:rPr>
        <w:t>Usvajanje Financijskog izvješća za razdoblje od 1. do 6. mjeseca 2022. godine</w:t>
      </w:r>
    </w:p>
    <w:bookmarkEnd w:id="0"/>
    <w:p w:rsidR="00A926FF" w:rsidRPr="00517A82" w:rsidRDefault="00A926FF" w:rsidP="00A926FF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990790" w:rsidRPr="00CE66D9" w:rsidRDefault="0007011C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990790" w:rsidRPr="00CE66D9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CE66D9">
        <w:rPr>
          <w:rFonts w:ascii="Cambria" w:hAnsi="Cambria" w:cs="Arial"/>
          <w:b/>
          <w:sz w:val="22"/>
          <w:szCs w:val="22"/>
          <w:lang w:val="hr-HR"/>
        </w:rPr>
        <w:t xml:space="preserve">USVAJANJE ZAPISNIKA </w:t>
      </w:r>
      <w:r w:rsidR="00A926FF">
        <w:rPr>
          <w:rFonts w:ascii="Cambria" w:hAnsi="Cambria" w:cs="Arial"/>
          <w:b/>
          <w:sz w:val="22"/>
          <w:szCs w:val="22"/>
          <w:lang w:val="hr-HR"/>
        </w:rPr>
        <w:t>S DEVETE</w:t>
      </w:r>
      <w:r w:rsidR="007C6BAB" w:rsidRPr="00CE66D9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990790" w:rsidRPr="00CE66D9">
        <w:rPr>
          <w:rFonts w:ascii="Cambria" w:hAnsi="Cambria" w:cs="Arial"/>
          <w:b/>
          <w:sz w:val="22"/>
          <w:szCs w:val="22"/>
          <w:lang w:val="hr-HR"/>
        </w:rPr>
        <w:t>SJEDNICE ŠKOLSKOG ODBORA</w:t>
      </w:r>
    </w:p>
    <w:p w:rsidR="00645132" w:rsidRPr="00CE66D9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4B5371" w:rsidRPr="00CE66D9" w:rsidRDefault="003E5C83" w:rsidP="00161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CE66D9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apisnik s</w:t>
      </w:r>
      <w:r w:rsidR="007C4C86">
        <w:rPr>
          <w:rFonts w:ascii="Cambria" w:hAnsi="Cambria" w:cstheme="minorHAnsi"/>
          <w:sz w:val="22"/>
          <w:szCs w:val="22"/>
          <w:lang w:val="hr-HR"/>
        </w:rPr>
        <w:t xml:space="preserve"> 9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. sjednice školskog odbora usvojen je s 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od ukupnog broja od 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n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koj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i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su sudjelovali u elektronskoj sjednici.</w:t>
      </w:r>
      <w:r w:rsidR="0016111C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B62D8E" w:rsidRDefault="00B62D8E" w:rsidP="000C4B2C">
      <w:pPr>
        <w:rPr>
          <w:rFonts w:ascii="Cambria" w:hAnsi="Cambria" w:cstheme="minorHAnsi"/>
          <w:b/>
          <w:sz w:val="22"/>
          <w:szCs w:val="22"/>
          <w:lang w:val="hr-HR"/>
        </w:rPr>
      </w:pPr>
      <w:bookmarkStart w:id="1" w:name="_GoBack"/>
      <w:bookmarkEnd w:id="1"/>
    </w:p>
    <w:p w:rsidR="005B3626" w:rsidRDefault="00480182" w:rsidP="000C4B2C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B62D8E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990790" w:rsidRPr="00CE66D9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CE66D9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AA656D" w:rsidRDefault="00AA656D" w:rsidP="00AA656D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</w:p>
    <w:p w:rsidR="007C4C86" w:rsidRPr="007C4C86" w:rsidRDefault="007C4C86" w:rsidP="007C4C86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7C4C86">
        <w:rPr>
          <w:rFonts w:ascii="Cambria" w:hAnsi="Cambria" w:cs="Arial"/>
          <w:b/>
          <w:sz w:val="22"/>
          <w:szCs w:val="22"/>
          <w:lang w:val="hr-HR"/>
        </w:rPr>
        <w:t>USVAJANJE POLUGODIŠNJEG IZVJEŠTAJA O IZVRŠENJU FINANCIJSKOG PLANA ZA 2022. GODINU</w:t>
      </w:r>
    </w:p>
    <w:p w:rsidR="00DC3B79" w:rsidRPr="0007011C" w:rsidRDefault="00DC3B79" w:rsidP="0007011C">
      <w:pPr>
        <w:pStyle w:val="Bezproreda"/>
        <w:jc w:val="both"/>
        <w:rPr>
          <w:rFonts w:ascii="Cambria" w:hAnsi="Cambria"/>
          <w:sz w:val="22"/>
          <w:szCs w:val="22"/>
          <w:lang w:val="hr-HR"/>
        </w:rPr>
      </w:pPr>
    </w:p>
    <w:p w:rsidR="0007011C" w:rsidRDefault="005B3626" w:rsidP="00070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="00BA6F84">
        <w:rPr>
          <w:rFonts w:ascii="Cambria" w:hAnsi="Cambria"/>
          <w:sz w:val="22"/>
          <w:szCs w:val="22"/>
          <w:lang w:val="hr-HR"/>
        </w:rPr>
        <w:t>Polugodišnji izvještaj o izvršenju financijskog plana za 2022. godinu</w:t>
      </w:r>
      <w:r w:rsidR="00AA656D">
        <w:rPr>
          <w:rFonts w:ascii="Cambria" w:hAnsi="Cambria"/>
          <w:sz w:val="22"/>
          <w:szCs w:val="22"/>
          <w:lang w:val="hr-HR"/>
        </w:rPr>
        <w:t xml:space="preserve"> </w:t>
      </w:r>
      <w:r w:rsidR="00AA656D" w:rsidRPr="00CE66D9">
        <w:rPr>
          <w:rFonts w:ascii="Cambria" w:hAnsi="Cambria" w:cstheme="minorHAnsi"/>
          <w:sz w:val="22"/>
          <w:szCs w:val="22"/>
          <w:lang w:val="hr-HR"/>
        </w:rPr>
        <w:t>usvojen je s 4 glasa od ukupnog broja od 4 člana koji su sudjelovali u elektronskoj sjednici.</w:t>
      </w:r>
      <w:r w:rsidR="00AA656D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07011C" w:rsidRDefault="0007011C" w:rsidP="00070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</w:p>
    <w:p w:rsidR="00C6113F" w:rsidRPr="0007011C" w:rsidRDefault="002A2789" w:rsidP="00070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2A2789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C305E1" w:rsidRPr="002A2789">
        <w:rPr>
          <w:rFonts w:ascii="Cambria" w:hAnsi="Cambria" w:cstheme="minorHAnsi"/>
          <w:b/>
          <w:sz w:val="22"/>
          <w:szCs w:val="22"/>
          <w:lang w:val="hr-HR"/>
        </w:rPr>
        <w:t xml:space="preserve">3. </w:t>
      </w:r>
    </w:p>
    <w:p w:rsidR="00BA6F84" w:rsidRPr="00BA6F84" w:rsidRDefault="00BA6F84" w:rsidP="00BA6F84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BA6F84">
        <w:rPr>
          <w:rFonts w:ascii="Cambria" w:hAnsi="Cambria" w:cs="Arial"/>
          <w:b/>
          <w:sz w:val="22"/>
          <w:szCs w:val="22"/>
          <w:lang w:val="hr-HR"/>
        </w:rPr>
        <w:t>USVAJANJE FINANCIJSKOG IZVJEŠĆA ZA RAZDOBLJE OD 1. DO 6. MJESECA 2022. GODINE</w:t>
      </w:r>
    </w:p>
    <w:p w:rsidR="00BA6F84" w:rsidRPr="00BA6F84" w:rsidRDefault="00BA6F84" w:rsidP="0007011C">
      <w:pPr>
        <w:rPr>
          <w:rFonts w:ascii="Cambria" w:hAnsi="Cambria"/>
          <w:sz w:val="22"/>
          <w:szCs w:val="22"/>
          <w:lang w:val="hr-HR"/>
        </w:rPr>
      </w:pPr>
    </w:p>
    <w:p w:rsidR="00BA6F84" w:rsidRPr="00BA6F84" w:rsidRDefault="00BA6F84" w:rsidP="00BA6F84">
      <w:pPr>
        <w:jc w:val="both"/>
        <w:rPr>
          <w:rFonts w:ascii="Cambria" w:hAnsi="Cambria"/>
          <w:sz w:val="22"/>
          <w:szCs w:val="22"/>
          <w:lang w:val="hr-HR"/>
        </w:rPr>
      </w:pPr>
    </w:p>
    <w:p w:rsidR="00BA6F84" w:rsidRDefault="00BA6F84" w:rsidP="00BA6F84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  <w: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8" ShapeID="_x0000_i1025" DrawAspect="Icon" ObjectID="_1734947803" r:id="rId9">
            <o:FieldCodes>\s</o:FieldCodes>
          </o:OLEObject>
        </w:object>
      </w:r>
      <w:r>
        <w:object w:dxaOrig="1544" w:dyaOrig="998">
          <v:shape id="_x0000_i1026" type="#_x0000_t75" style="width:77.25pt;height:50.25pt" o:ole="">
            <v:imagedata r:id="rId10" o:title=""/>
          </v:shape>
          <o:OLEObject Type="Embed" ProgID="Excel.Sheet.12" ShapeID="_x0000_i1026" DrawAspect="Icon" ObjectID="_1734947804" r:id="rId11"/>
        </w:object>
      </w:r>
    </w:p>
    <w:p w:rsidR="00AA656D" w:rsidRPr="00AA656D" w:rsidRDefault="00AA656D" w:rsidP="00BE7DA2">
      <w:pPr>
        <w:jc w:val="both"/>
        <w:rPr>
          <w:rFonts w:ascii="Cambria" w:hAnsi="Cambria"/>
          <w:sz w:val="22"/>
          <w:szCs w:val="22"/>
          <w:lang w:val="hr-HR"/>
        </w:rPr>
      </w:pPr>
    </w:p>
    <w:p w:rsidR="00AA656D" w:rsidRPr="0007011C" w:rsidRDefault="002A2789" w:rsidP="00070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="00BA6F84">
        <w:rPr>
          <w:rFonts w:ascii="Cambria" w:hAnsi="Cambria"/>
          <w:sz w:val="22"/>
          <w:szCs w:val="22"/>
          <w:lang w:val="hr-HR"/>
        </w:rPr>
        <w:t>F</w:t>
      </w:r>
      <w:r w:rsidR="00AA656D">
        <w:rPr>
          <w:rFonts w:ascii="Cambria" w:hAnsi="Cambria"/>
          <w:sz w:val="22"/>
          <w:szCs w:val="22"/>
          <w:lang w:val="hr-HR"/>
        </w:rPr>
        <w:t>inancijsk</w:t>
      </w:r>
      <w:r w:rsidR="00BA6F84">
        <w:rPr>
          <w:rFonts w:ascii="Cambria" w:hAnsi="Cambria"/>
          <w:sz w:val="22"/>
          <w:szCs w:val="22"/>
          <w:lang w:val="hr-HR"/>
        </w:rPr>
        <w:t>o</w:t>
      </w:r>
      <w:r w:rsidR="00AA656D">
        <w:rPr>
          <w:rFonts w:ascii="Cambria" w:hAnsi="Cambria"/>
          <w:sz w:val="22"/>
          <w:szCs w:val="22"/>
          <w:lang w:val="hr-HR"/>
        </w:rPr>
        <w:t xml:space="preserve"> </w:t>
      </w:r>
      <w:r w:rsidR="00BA6F84">
        <w:rPr>
          <w:rFonts w:ascii="Cambria" w:hAnsi="Cambria"/>
          <w:sz w:val="22"/>
          <w:szCs w:val="22"/>
          <w:lang w:val="hr-HR"/>
        </w:rPr>
        <w:t>izvješće</w:t>
      </w:r>
      <w:r w:rsidR="00AA656D">
        <w:rPr>
          <w:rFonts w:ascii="Cambria" w:hAnsi="Cambria"/>
          <w:sz w:val="22"/>
          <w:szCs w:val="22"/>
          <w:lang w:val="hr-HR"/>
        </w:rPr>
        <w:t xml:space="preserve"> za </w:t>
      </w:r>
      <w:r w:rsidR="00BA6F84">
        <w:rPr>
          <w:rFonts w:ascii="Cambria" w:hAnsi="Cambria"/>
          <w:sz w:val="22"/>
          <w:szCs w:val="22"/>
          <w:lang w:val="hr-HR"/>
        </w:rPr>
        <w:t xml:space="preserve">razdoblje 1. do 6. mjeseca </w:t>
      </w:r>
      <w:r w:rsidR="00AA656D">
        <w:rPr>
          <w:rFonts w:ascii="Cambria" w:hAnsi="Cambria"/>
          <w:sz w:val="22"/>
          <w:szCs w:val="22"/>
          <w:lang w:val="hr-HR"/>
        </w:rPr>
        <w:t>202</w:t>
      </w:r>
      <w:r w:rsidR="00BA6F84">
        <w:rPr>
          <w:rFonts w:ascii="Cambria" w:hAnsi="Cambria"/>
          <w:sz w:val="22"/>
          <w:szCs w:val="22"/>
          <w:lang w:val="hr-HR"/>
        </w:rPr>
        <w:t>2</w:t>
      </w:r>
      <w:r w:rsidR="00AA656D">
        <w:rPr>
          <w:rFonts w:ascii="Cambria" w:hAnsi="Cambria"/>
          <w:sz w:val="22"/>
          <w:szCs w:val="22"/>
          <w:lang w:val="hr-HR"/>
        </w:rPr>
        <w:t>. godin</w:t>
      </w:r>
      <w:r w:rsidR="00BA6F84">
        <w:rPr>
          <w:rFonts w:ascii="Cambria" w:hAnsi="Cambria"/>
          <w:sz w:val="22"/>
          <w:szCs w:val="22"/>
          <w:lang w:val="hr-HR"/>
        </w:rPr>
        <w:t>e</w:t>
      </w:r>
      <w:r w:rsidR="00AA656D">
        <w:rPr>
          <w:rFonts w:ascii="Cambria" w:hAnsi="Cambria"/>
          <w:sz w:val="22"/>
          <w:szCs w:val="22"/>
          <w:lang w:val="hr-HR"/>
        </w:rPr>
        <w:t xml:space="preserve"> </w:t>
      </w:r>
      <w:r w:rsidR="00AA656D" w:rsidRPr="00CE66D9">
        <w:rPr>
          <w:rFonts w:ascii="Cambria" w:hAnsi="Cambria" w:cstheme="minorHAnsi"/>
          <w:sz w:val="22"/>
          <w:szCs w:val="22"/>
          <w:lang w:val="hr-HR"/>
        </w:rPr>
        <w:t>usvojen</w:t>
      </w:r>
      <w:r w:rsidR="00AA656D">
        <w:rPr>
          <w:rFonts w:ascii="Cambria" w:hAnsi="Cambria" w:cstheme="minorHAnsi"/>
          <w:sz w:val="22"/>
          <w:szCs w:val="22"/>
          <w:lang w:val="hr-HR"/>
        </w:rPr>
        <w:t>o</w:t>
      </w:r>
      <w:r w:rsidR="00AA656D" w:rsidRPr="00CE66D9">
        <w:rPr>
          <w:rFonts w:ascii="Cambria" w:hAnsi="Cambria" w:cstheme="minorHAnsi"/>
          <w:sz w:val="22"/>
          <w:szCs w:val="22"/>
          <w:lang w:val="hr-HR"/>
        </w:rPr>
        <w:t xml:space="preserve"> je s 4 glasa od ukupnog broja od 4 člana koji su sudjelovali u elektronskoj sjednici.</w:t>
      </w:r>
      <w:r w:rsidR="00AA656D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BA6F84" w:rsidRDefault="00BA6F8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A6F84" w:rsidRDefault="00BA6F84" w:rsidP="00F41398">
      <w:pPr>
        <w:rPr>
          <w:rFonts w:ascii="Cambria" w:hAnsi="Cambria" w:cstheme="minorHAnsi"/>
          <w:sz w:val="22"/>
          <w:szCs w:val="22"/>
          <w:lang w:val="hr-HR"/>
        </w:rPr>
      </w:pPr>
      <w:r>
        <w:rPr>
          <w:rFonts w:ascii="Cambria" w:hAnsi="Cambria" w:cstheme="minorHAnsi"/>
          <w:sz w:val="22"/>
          <w:szCs w:val="22"/>
          <w:lang w:val="hr-HR"/>
        </w:rPr>
        <w:t>Sjednica je zaključena 14. srpnja 2022. u 20.00 sati.</w:t>
      </w:r>
    </w:p>
    <w:p w:rsidR="00BA6F84" w:rsidRDefault="00BA6F8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A6F84" w:rsidRDefault="00BA6F8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5120B7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453FE5">
        <w:rPr>
          <w:rFonts w:ascii="Cambria" w:hAnsi="Cambria" w:cstheme="minorHAnsi"/>
          <w:sz w:val="22"/>
          <w:szCs w:val="22"/>
          <w:lang w:val="hr-HR"/>
        </w:rPr>
        <w:t>, zapisničar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5120B7">
        <w:rPr>
          <w:rFonts w:ascii="Cambria" w:hAnsi="Cambria" w:cstheme="minorHAnsi"/>
          <w:sz w:val="22"/>
          <w:szCs w:val="22"/>
          <w:lang w:val="hr-HR"/>
        </w:rPr>
        <w:t xml:space="preserve"> Predsjednica Š</w:t>
      </w:r>
      <w:r w:rsidRPr="005120B7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5120B7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5120B7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5120B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62D8E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  <w:r w:rsidR="00170756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5120B7" w:rsidSect="0003404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26F" w:rsidRDefault="004F726F">
      <w:r>
        <w:separator/>
      </w:r>
    </w:p>
  </w:endnote>
  <w:endnote w:type="continuationSeparator" w:id="0">
    <w:p w:rsidR="004F726F" w:rsidRDefault="004F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07011C" w:rsidRDefault="003152B5" w:rsidP="0007011C">
    <w:pPr>
      <w:pStyle w:val="Podnoje"/>
      <w:tabs>
        <w:tab w:val="clear" w:pos="4536"/>
        <w:tab w:val="left" w:pos="5387"/>
      </w:tabs>
      <w:rPr>
        <w:rFonts w:ascii="Cambria" w:hAnsi="Cambria" w:cs="Arial"/>
        <w:sz w:val="18"/>
        <w:szCs w:val="18"/>
      </w:rPr>
    </w:pPr>
    <w:r w:rsidRPr="005120B7">
      <w:rPr>
        <w:rFonts w:ascii="Cambria" w:hAnsi="Cambria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52C149" wp14:editId="03CE070F">
              <wp:simplePos x="0" y="0"/>
              <wp:positionH relativeFrom="column">
                <wp:posOffset>-342900</wp:posOffset>
              </wp:positionH>
              <wp:positionV relativeFrom="paragraph">
                <wp:posOffset>-23495</wp:posOffset>
              </wp:positionV>
              <wp:extent cx="6286500" cy="0"/>
              <wp:effectExtent l="9525" t="5080" r="9525" b="1397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0116B" id="Ravni poveznik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.85pt" to="46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26F" w:rsidRDefault="004F726F">
      <w:r>
        <w:separator/>
      </w:r>
    </w:p>
  </w:footnote>
  <w:footnote w:type="continuationSeparator" w:id="0">
    <w:p w:rsidR="004F726F" w:rsidRDefault="004F7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OSNOVNA ŠKOLA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5734A6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SVETE ANE U OSIJEKU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31000 OSIJEK</w:t>
    </w:r>
  </w:p>
  <w:p w:rsidR="004D001B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TELEFON</w:t>
    </w:r>
    <w:r w:rsidR="004D001B" w:rsidRPr="005734A6">
      <w:rPr>
        <w:rFonts w:ascii="Cambria" w:hAnsi="Cambria" w:cs="Arial"/>
        <w:sz w:val="16"/>
        <w:szCs w:val="16"/>
        <w:lang w:val="hr-HR"/>
      </w:rPr>
      <w:t>: 031/372-744</w:t>
    </w:r>
  </w:p>
  <w:p w:rsidR="00DF27E9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5734A6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5734A6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5734A6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89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4401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4530FB"/>
    <w:multiLevelType w:val="hybridMultilevel"/>
    <w:tmpl w:val="E3AA7CFC"/>
    <w:lvl w:ilvl="0" w:tplc="565C8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36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A01A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661B0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2E461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CE0FB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0F756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572E6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9D3A2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3C43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4C61B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F5114D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1E500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A231D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4E625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4546F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D02A4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595C2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A483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E24A0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0B6D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15731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B2066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205BD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6B421E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EF128D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15"/>
  </w:num>
  <w:num w:numId="4">
    <w:abstractNumId w:val="30"/>
  </w:num>
  <w:num w:numId="5">
    <w:abstractNumId w:val="19"/>
  </w:num>
  <w:num w:numId="6">
    <w:abstractNumId w:val="20"/>
  </w:num>
  <w:num w:numId="7">
    <w:abstractNumId w:val="26"/>
  </w:num>
  <w:num w:numId="8">
    <w:abstractNumId w:val="14"/>
  </w:num>
  <w:num w:numId="9">
    <w:abstractNumId w:val="27"/>
  </w:num>
  <w:num w:numId="10">
    <w:abstractNumId w:val="6"/>
  </w:num>
  <w:num w:numId="11">
    <w:abstractNumId w:val="1"/>
  </w:num>
  <w:num w:numId="12">
    <w:abstractNumId w:val="18"/>
  </w:num>
  <w:num w:numId="13">
    <w:abstractNumId w:val="25"/>
  </w:num>
  <w:num w:numId="14">
    <w:abstractNumId w:val="29"/>
  </w:num>
  <w:num w:numId="15">
    <w:abstractNumId w:val="4"/>
  </w:num>
  <w:num w:numId="16">
    <w:abstractNumId w:val="11"/>
  </w:num>
  <w:num w:numId="17">
    <w:abstractNumId w:val="12"/>
  </w:num>
  <w:num w:numId="18">
    <w:abstractNumId w:val="23"/>
  </w:num>
  <w:num w:numId="19">
    <w:abstractNumId w:val="7"/>
  </w:num>
  <w:num w:numId="20">
    <w:abstractNumId w:val="13"/>
  </w:num>
  <w:num w:numId="21">
    <w:abstractNumId w:val="22"/>
  </w:num>
  <w:num w:numId="22">
    <w:abstractNumId w:val="3"/>
  </w:num>
  <w:num w:numId="23">
    <w:abstractNumId w:val="10"/>
  </w:num>
  <w:num w:numId="24">
    <w:abstractNumId w:val="0"/>
  </w:num>
  <w:num w:numId="25">
    <w:abstractNumId w:val="28"/>
  </w:num>
  <w:num w:numId="26">
    <w:abstractNumId w:val="5"/>
  </w:num>
  <w:num w:numId="27">
    <w:abstractNumId w:val="16"/>
  </w:num>
  <w:num w:numId="28">
    <w:abstractNumId w:val="17"/>
  </w:num>
  <w:num w:numId="29">
    <w:abstractNumId w:val="2"/>
  </w:num>
  <w:num w:numId="30">
    <w:abstractNumId w:val="8"/>
  </w:num>
  <w:num w:numId="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A66"/>
    <w:rsid w:val="000266B4"/>
    <w:rsid w:val="000270DD"/>
    <w:rsid w:val="00030C43"/>
    <w:rsid w:val="000321B2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67FF"/>
    <w:rsid w:val="00067626"/>
    <w:rsid w:val="00067FF8"/>
    <w:rsid w:val="0007011C"/>
    <w:rsid w:val="00083EAA"/>
    <w:rsid w:val="00085E14"/>
    <w:rsid w:val="00092F63"/>
    <w:rsid w:val="000A219F"/>
    <w:rsid w:val="000A237B"/>
    <w:rsid w:val="000A7F3D"/>
    <w:rsid w:val="000B0E53"/>
    <w:rsid w:val="000B193A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0756"/>
    <w:rsid w:val="001710CD"/>
    <w:rsid w:val="00173E48"/>
    <w:rsid w:val="0017561F"/>
    <w:rsid w:val="00176598"/>
    <w:rsid w:val="00184F88"/>
    <w:rsid w:val="00185B37"/>
    <w:rsid w:val="001935E4"/>
    <w:rsid w:val="001961F4"/>
    <w:rsid w:val="001A1D45"/>
    <w:rsid w:val="001A7059"/>
    <w:rsid w:val="001B6748"/>
    <w:rsid w:val="001C3480"/>
    <w:rsid w:val="001C6E75"/>
    <w:rsid w:val="001D499D"/>
    <w:rsid w:val="001E1624"/>
    <w:rsid w:val="001E3611"/>
    <w:rsid w:val="001E5619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5689E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064D"/>
    <w:rsid w:val="0029105B"/>
    <w:rsid w:val="00293C11"/>
    <w:rsid w:val="00296264"/>
    <w:rsid w:val="002A1EE2"/>
    <w:rsid w:val="002A20BA"/>
    <w:rsid w:val="002A2789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40F"/>
    <w:rsid w:val="00367019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7F49"/>
    <w:rsid w:val="003C30FA"/>
    <w:rsid w:val="003C3B98"/>
    <w:rsid w:val="003C49AD"/>
    <w:rsid w:val="003C55A9"/>
    <w:rsid w:val="003C59E8"/>
    <w:rsid w:val="003D229F"/>
    <w:rsid w:val="003D4F7E"/>
    <w:rsid w:val="003E06DD"/>
    <w:rsid w:val="003E06FB"/>
    <w:rsid w:val="003E46DB"/>
    <w:rsid w:val="003E5C83"/>
    <w:rsid w:val="003F00D0"/>
    <w:rsid w:val="003F47D3"/>
    <w:rsid w:val="003F7EA2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3FE5"/>
    <w:rsid w:val="0045588E"/>
    <w:rsid w:val="00455B52"/>
    <w:rsid w:val="00462007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F12E4"/>
    <w:rsid w:val="004F4D8A"/>
    <w:rsid w:val="004F534A"/>
    <w:rsid w:val="004F726F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4257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734A6"/>
    <w:rsid w:val="0058325A"/>
    <w:rsid w:val="005862E7"/>
    <w:rsid w:val="00587B39"/>
    <w:rsid w:val="00590CA0"/>
    <w:rsid w:val="00590CFB"/>
    <w:rsid w:val="00596C74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D7800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113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E8D"/>
    <w:rsid w:val="00705A18"/>
    <w:rsid w:val="00707BF9"/>
    <w:rsid w:val="00710CF2"/>
    <w:rsid w:val="00711D4F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4C86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0DEE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B8D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1AC8"/>
    <w:rsid w:val="00904191"/>
    <w:rsid w:val="00905677"/>
    <w:rsid w:val="00907193"/>
    <w:rsid w:val="0091116B"/>
    <w:rsid w:val="00913074"/>
    <w:rsid w:val="0091325B"/>
    <w:rsid w:val="0091725D"/>
    <w:rsid w:val="009231C6"/>
    <w:rsid w:val="009235BD"/>
    <w:rsid w:val="00923801"/>
    <w:rsid w:val="00923EC9"/>
    <w:rsid w:val="00925AE7"/>
    <w:rsid w:val="009265A2"/>
    <w:rsid w:val="00926B70"/>
    <w:rsid w:val="00931883"/>
    <w:rsid w:val="0093219B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56382"/>
    <w:rsid w:val="00A60F1F"/>
    <w:rsid w:val="00A6174F"/>
    <w:rsid w:val="00A620B5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6FF"/>
    <w:rsid w:val="00A929D8"/>
    <w:rsid w:val="00A976CE"/>
    <w:rsid w:val="00AA11C0"/>
    <w:rsid w:val="00AA29DE"/>
    <w:rsid w:val="00AA4CD7"/>
    <w:rsid w:val="00AA656D"/>
    <w:rsid w:val="00AB0AB8"/>
    <w:rsid w:val="00AB184A"/>
    <w:rsid w:val="00AB30EA"/>
    <w:rsid w:val="00AB3C3A"/>
    <w:rsid w:val="00AB7993"/>
    <w:rsid w:val="00AB7F0C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27F4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1FA2"/>
    <w:rsid w:val="00B120C3"/>
    <w:rsid w:val="00B12A23"/>
    <w:rsid w:val="00B1597F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2D8E"/>
    <w:rsid w:val="00B63B95"/>
    <w:rsid w:val="00B67CEE"/>
    <w:rsid w:val="00B7020F"/>
    <w:rsid w:val="00B70238"/>
    <w:rsid w:val="00B71EC6"/>
    <w:rsid w:val="00B72DC7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A6F84"/>
    <w:rsid w:val="00BB05A0"/>
    <w:rsid w:val="00BB4325"/>
    <w:rsid w:val="00BB65A0"/>
    <w:rsid w:val="00BB6EC1"/>
    <w:rsid w:val="00BB7164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00F"/>
    <w:rsid w:val="00BE3BFE"/>
    <w:rsid w:val="00BE48C8"/>
    <w:rsid w:val="00BE6032"/>
    <w:rsid w:val="00BE751A"/>
    <w:rsid w:val="00BE7840"/>
    <w:rsid w:val="00BE7DA2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126A"/>
    <w:rsid w:val="00C43808"/>
    <w:rsid w:val="00C45939"/>
    <w:rsid w:val="00C46EA0"/>
    <w:rsid w:val="00C47B8C"/>
    <w:rsid w:val="00C5128E"/>
    <w:rsid w:val="00C53F75"/>
    <w:rsid w:val="00C54C8E"/>
    <w:rsid w:val="00C55E7A"/>
    <w:rsid w:val="00C57027"/>
    <w:rsid w:val="00C6113F"/>
    <w:rsid w:val="00C704D9"/>
    <w:rsid w:val="00C711AE"/>
    <w:rsid w:val="00C803D7"/>
    <w:rsid w:val="00C80B97"/>
    <w:rsid w:val="00C820F3"/>
    <w:rsid w:val="00C83E58"/>
    <w:rsid w:val="00C8477A"/>
    <w:rsid w:val="00C90482"/>
    <w:rsid w:val="00C93C56"/>
    <w:rsid w:val="00CA37B8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D6DF1"/>
    <w:rsid w:val="00CE24D4"/>
    <w:rsid w:val="00CE29BC"/>
    <w:rsid w:val="00CE543D"/>
    <w:rsid w:val="00CE57E5"/>
    <w:rsid w:val="00CE66D9"/>
    <w:rsid w:val="00CF2965"/>
    <w:rsid w:val="00CF317A"/>
    <w:rsid w:val="00CF3D5E"/>
    <w:rsid w:val="00CF4503"/>
    <w:rsid w:val="00CF46D6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F17"/>
    <w:rsid w:val="00D77E12"/>
    <w:rsid w:val="00D81175"/>
    <w:rsid w:val="00D8453B"/>
    <w:rsid w:val="00D850B2"/>
    <w:rsid w:val="00D90566"/>
    <w:rsid w:val="00D905E2"/>
    <w:rsid w:val="00D90EB8"/>
    <w:rsid w:val="00D92C8A"/>
    <w:rsid w:val="00D92E44"/>
    <w:rsid w:val="00D94B76"/>
    <w:rsid w:val="00DA1B13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5795"/>
    <w:rsid w:val="00DF786B"/>
    <w:rsid w:val="00E002D6"/>
    <w:rsid w:val="00E01C23"/>
    <w:rsid w:val="00E04346"/>
    <w:rsid w:val="00E06866"/>
    <w:rsid w:val="00E10700"/>
    <w:rsid w:val="00E10B85"/>
    <w:rsid w:val="00E12F93"/>
    <w:rsid w:val="00E153CC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1CC6"/>
    <w:rsid w:val="00E75150"/>
    <w:rsid w:val="00E805BA"/>
    <w:rsid w:val="00E81324"/>
    <w:rsid w:val="00E86D05"/>
    <w:rsid w:val="00E87C7D"/>
    <w:rsid w:val="00E903B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F7CDA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  <w:style w:type="paragraph" w:customStyle="1" w:styleId="ePar-0">
    <w:name w:val="ePar-0"/>
    <w:link w:val="ePar-0Char"/>
    <w:qFormat/>
    <w:rsid w:val="00A56382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  <w:sz w:val="22"/>
      <w:szCs w:val="22"/>
    </w:rPr>
  </w:style>
  <w:style w:type="character" w:customStyle="1" w:styleId="ePar-0Char">
    <w:name w:val="ePar-0 Char"/>
    <w:link w:val="ePar-0"/>
    <w:rsid w:val="00A56382"/>
    <w:rPr>
      <w:rFonts w:ascii="Arial Narrow" w:hAnsi="Arial Narrow" w:cs="Arial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E801-7727-40B9-AC00-735A6128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TOMIĆ ILIĆ</cp:lastModifiedBy>
  <cp:revision>2</cp:revision>
  <cp:lastPrinted>2021-01-26T11:10:00Z</cp:lastPrinted>
  <dcterms:created xsi:type="dcterms:W3CDTF">2023-01-11T12:10:00Z</dcterms:created>
  <dcterms:modified xsi:type="dcterms:W3CDTF">2023-01-11T12:10:00Z</dcterms:modified>
</cp:coreProperties>
</file>